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6640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602A9" w:rsidRDefault="004602A9">
          <w:pPr>
            <w:pStyle w:val="TOCHeading"/>
          </w:pPr>
          <w:r>
            <w:t>Contents</w:t>
          </w:r>
        </w:p>
        <w:p w:rsidR="004602A9" w:rsidRDefault="0046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95102" w:history="1">
            <w:r w:rsidRPr="00B57BFD">
              <w:rPr>
                <w:rStyle w:val="Hyperlink"/>
                <w:noProof/>
              </w:rPr>
              <w:t>Setup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9" w:rsidRDefault="00460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795103" w:history="1">
            <w:r w:rsidRPr="00B57BFD">
              <w:rPr>
                <w:rStyle w:val="Hyperlink"/>
                <w:noProof/>
              </w:rPr>
              <w:t>Setup for 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9" w:rsidRDefault="00460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795104" w:history="1">
            <w:r w:rsidRPr="00B57BFD">
              <w:rPr>
                <w:rStyle w:val="Hyperlink"/>
                <w:noProof/>
              </w:rPr>
              <w:t>Setup for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9" w:rsidRDefault="00460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795105" w:history="1">
            <w:r w:rsidRPr="00B57BFD">
              <w:rPr>
                <w:rStyle w:val="Hyperlink"/>
                <w:noProof/>
              </w:rPr>
              <w:t>Updating rul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9" w:rsidRDefault="00460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795106" w:history="1">
            <w:r w:rsidRPr="00B57BFD">
              <w:rPr>
                <w:rStyle w:val="Hyperlink"/>
                <w:noProof/>
              </w:rPr>
              <w:t>copy the URL from south p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9" w:rsidRDefault="00460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795107" w:history="1">
            <w:r w:rsidRPr="00B57BFD">
              <w:rPr>
                <w:rStyle w:val="Hyperlink"/>
                <w:noProof/>
              </w:rPr>
              <w:t>Add the server name to the r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9" w:rsidRDefault="00460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795108" w:history="1">
            <w:r w:rsidRPr="00B57BFD">
              <w:rPr>
                <w:rStyle w:val="Hyperlink"/>
                <w:noProof/>
              </w:rPr>
              <w:t>Click on the url 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9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2A9" w:rsidRDefault="004602A9">
          <w:r>
            <w:rPr>
              <w:b/>
              <w:bCs/>
              <w:noProof/>
            </w:rPr>
            <w:fldChar w:fldCharType="end"/>
          </w:r>
        </w:p>
      </w:sdtContent>
    </w:sdt>
    <w:p w:rsidR="00BA6E1D" w:rsidRDefault="00BA6E1D" w:rsidP="00BA6E1D">
      <w:pPr>
        <w:pStyle w:val="Heading1"/>
      </w:pPr>
      <w:bookmarkStart w:id="0" w:name="_GoBack"/>
      <w:bookmarkEnd w:id="0"/>
    </w:p>
    <w:p w:rsidR="007A5573" w:rsidRDefault="00BA6E1D" w:rsidP="00BA6E1D">
      <w:pPr>
        <w:pStyle w:val="Heading1"/>
      </w:pPr>
      <w:bookmarkStart w:id="1" w:name="_Toc508795102"/>
      <w:r>
        <w:t>Setup instruction</w:t>
      </w:r>
      <w:bookmarkEnd w:id="1"/>
    </w:p>
    <w:p w:rsidR="00BA6E1D" w:rsidRDefault="00BA6E1D" w:rsidP="00BA6E1D">
      <w:pPr>
        <w:pStyle w:val="Heading2"/>
      </w:pPr>
      <w:bookmarkStart w:id="2" w:name="_Toc508795103"/>
      <w:r>
        <w:t>Setup for google chrome</w:t>
      </w:r>
      <w:bookmarkEnd w:id="2"/>
    </w:p>
    <w:p w:rsidR="00BA6E1D" w:rsidRDefault="00BA6E1D" w:rsidP="007332AC">
      <w:r>
        <w:t xml:space="preserve">Go to </w:t>
      </w:r>
      <w:hyperlink r:id="rId6" w:history="1">
        <w:r w:rsidRPr="00CF0C29">
          <w:rPr>
            <w:rStyle w:val="Hyperlink"/>
          </w:rPr>
          <w:t>https://chrome.google.com/webstore/detail/requestly-redirect-url-mo/mdnleldcmiljblolnjhpnblkcekpdkpa?hl=en</w:t>
        </w:r>
      </w:hyperlink>
    </w:p>
    <w:p w:rsidR="00BA6E1D" w:rsidRDefault="00BA6E1D" w:rsidP="00BA6E1D">
      <w:r w:rsidRPr="00BA6E1D">
        <w:rPr>
          <w:noProof/>
        </w:rPr>
        <w:drawing>
          <wp:inline distT="0" distB="0" distL="0" distR="0" wp14:anchorId="114A17C7" wp14:editId="7B780850">
            <wp:extent cx="5943600" cy="3787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D" w:rsidRDefault="00BA6E1D" w:rsidP="00BA6E1D">
      <w:r w:rsidRPr="00BA6E1D">
        <w:rPr>
          <w:noProof/>
        </w:rPr>
        <w:lastRenderedPageBreak/>
        <w:drawing>
          <wp:inline distT="0" distB="0" distL="0" distR="0" wp14:anchorId="2EF73309" wp14:editId="76A9A271">
            <wp:extent cx="4210638" cy="243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D" w:rsidRDefault="00BA6E1D" w:rsidP="00BA6E1D">
      <w:r w:rsidRPr="00BA6E1D">
        <w:rPr>
          <w:noProof/>
        </w:rPr>
        <w:drawing>
          <wp:inline distT="0" distB="0" distL="0" distR="0" wp14:anchorId="4518DBB9" wp14:editId="23692A19">
            <wp:extent cx="5943600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D" w:rsidRDefault="00BA6E1D" w:rsidP="00BA6E1D">
      <w:r w:rsidRPr="00BA6E1D">
        <w:rPr>
          <w:noProof/>
        </w:rPr>
        <w:drawing>
          <wp:inline distT="0" distB="0" distL="0" distR="0" wp14:anchorId="25326701" wp14:editId="4738FC31">
            <wp:extent cx="5943600" cy="3014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D" w:rsidRDefault="00BA6E1D" w:rsidP="00BA6E1D">
      <w:r w:rsidRPr="00BA6E1D">
        <w:rPr>
          <w:noProof/>
        </w:rPr>
        <w:lastRenderedPageBreak/>
        <w:drawing>
          <wp:inline distT="0" distB="0" distL="0" distR="0" wp14:anchorId="0EDC73CA" wp14:editId="3B31159C">
            <wp:extent cx="5943600" cy="4237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1D" w:rsidRDefault="00BA6E1D" w:rsidP="00BA6E1D">
      <w:r w:rsidRPr="00BA6E1D">
        <w:rPr>
          <w:noProof/>
        </w:rPr>
        <w:drawing>
          <wp:inline distT="0" distB="0" distL="0" distR="0" wp14:anchorId="5C468E9D" wp14:editId="4F1E2B6A">
            <wp:extent cx="5943600" cy="1742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1FF" w:rsidRDefault="008461FF" w:rsidP="00BA6E1D"/>
    <w:p w:rsidR="008461FF" w:rsidRDefault="008461FF" w:rsidP="008461FF">
      <w:pPr>
        <w:pStyle w:val="Heading2"/>
      </w:pPr>
      <w:bookmarkStart w:id="3" w:name="_Toc508795104"/>
      <w:r>
        <w:t>Setup for Firefox</w:t>
      </w:r>
      <w:bookmarkEnd w:id="3"/>
    </w:p>
    <w:p w:rsidR="008461FF" w:rsidRDefault="008461FF" w:rsidP="008461FF"/>
    <w:p w:rsidR="008461FF" w:rsidRDefault="00402882" w:rsidP="008461FF">
      <w:r>
        <w:t xml:space="preserve">Go to </w:t>
      </w:r>
      <w:hyperlink r:id="rId13" w:history="1">
        <w:r w:rsidR="008461FF" w:rsidRPr="00CF0C29">
          <w:rPr>
            <w:rStyle w:val="Hyperlink"/>
          </w:rPr>
          <w:t>https://www.requestly.in/home/</w:t>
        </w:r>
      </w:hyperlink>
      <w:r w:rsidR="002C1362">
        <w:t xml:space="preserve"> and add the addon…</w:t>
      </w:r>
    </w:p>
    <w:p w:rsidR="008461FF" w:rsidRPr="008461FF" w:rsidRDefault="008461FF" w:rsidP="008461FF"/>
    <w:p w:rsidR="008461FF" w:rsidRDefault="008461FF" w:rsidP="00BA6E1D">
      <w:r w:rsidRPr="008461FF">
        <w:rPr>
          <w:noProof/>
        </w:rPr>
        <w:lastRenderedPageBreak/>
        <w:drawing>
          <wp:inline distT="0" distB="0" distL="0" distR="0" wp14:anchorId="276CC082" wp14:editId="1B4B0EF6">
            <wp:extent cx="5943600" cy="5540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BA6E1D"/>
    <w:p w:rsidR="002C1362" w:rsidRDefault="002C1362" w:rsidP="00BA6E1D">
      <w:r>
        <w:t>Follow the chrome section of this doc to understand how to import the ruleset</w:t>
      </w:r>
    </w:p>
    <w:p w:rsidR="00772460" w:rsidRDefault="00772460" w:rsidP="00BA6E1D"/>
    <w:p w:rsidR="00772460" w:rsidRDefault="00772460" w:rsidP="00772460">
      <w:pPr>
        <w:pStyle w:val="Heading2"/>
      </w:pPr>
      <w:bookmarkStart w:id="4" w:name="_Toc508795105"/>
      <w:r>
        <w:t>Updating ruleset</w:t>
      </w:r>
      <w:bookmarkEnd w:id="4"/>
    </w:p>
    <w:p w:rsidR="00772460" w:rsidRDefault="00772460" w:rsidP="00772460"/>
    <w:p w:rsidR="00772460" w:rsidRDefault="00772460" w:rsidP="00772460">
      <w:r>
        <w:t>If any page fails to load properly, so the following steps</w:t>
      </w:r>
    </w:p>
    <w:p w:rsidR="00772460" w:rsidRDefault="00772460" w:rsidP="00772460">
      <w:pPr>
        <w:pStyle w:val="Heading3"/>
      </w:pPr>
      <w:bookmarkStart w:id="5" w:name="_Toc508795106"/>
      <w:r>
        <w:lastRenderedPageBreak/>
        <w:t>copy the URL from south pane</w:t>
      </w:r>
      <w:bookmarkEnd w:id="5"/>
    </w:p>
    <w:p w:rsidR="00772460" w:rsidRDefault="00772460" w:rsidP="003F7517">
      <w:r w:rsidRPr="003F7517">
        <w:rPr>
          <w:noProof/>
        </w:rPr>
        <w:drawing>
          <wp:inline distT="0" distB="0" distL="0" distR="0" wp14:anchorId="08263803" wp14:editId="48DE873A">
            <wp:extent cx="5943600" cy="5151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460">
        <w:rPr>
          <w:rStyle w:val="Heading3Char"/>
        </w:rPr>
        <w:t xml:space="preserve">open </w:t>
      </w:r>
      <w:proofErr w:type="spellStart"/>
      <w:r w:rsidRPr="00772460">
        <w:rPr>
          <w:rStyle w:val="Heading3Char"/>
        </w:rPr>
        <w:t>requestly</w:t>
      </w:r>
      <w:proofErr w:type="spellEnd"/>
    </w:p>
    <w:p w:rsidR="00772460" w:rsidRDefault="00772460" w:rsidP="00772460">
      <w:r w:rsidRPr="00772460">
        <w:rPr>
          <w:noProof/>
        </w:rPr>
        <w:drawing>
          <wp:inline distT="0" distB="0" distL="0" distR="0" wp14:anchorId="75C1A5FE" wp14:editId="2502CC49">
            <wp:extent cx="5943600" cy="2054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0" w:rsidRDefault="00772460" w:rsidP="00772460">
      <w:pPr>
        <w:pStyle w:val="Heading3"/>
      </w:pPr>
      <w:bookmarkStart w:id="6" w:name="_Toc508795107"/>
      <w:r>
        <w:lastRenderedPageBreak/>
        <w:t>Add the server name to the rule list</w:t>
      </w:r>
      <w:bookmarkEnd w:id="6"/>
    </w:p>
    <w:p w:rsidR="00772460" w:rsidRDefault="00772460" w:rsidP="00772460">
      <w:r w:rsidRPr="00772460">
        <w:rPr>
          <w:noProof/>
        </w:rPr>
        <w:drawing>
          <wp:inline distT="0" distB="0" distL="0" distR="0" wp14:anchorId="5BFF1732" wp14:editId="4461E83B">
            <wp:extent cx="5943600" cy="2286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0" w:rsidRDefault="00F56803" w:rsidP="00772460">
      <w:r w:rsidRPr="00F56803">
        <w:rPr>
          <w:noProof/>
        </w:rPr>
        <w:drawing>
          <wp:inline distT="0" distB="0" distL="0" distR="0" wp14:anchorId="0A5CB6D9" wp14:editId="3B4314D1">
            <wp:extent cx="5943600" cy="3169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03" w:rsidRDefault="00F56803" w:rsidP="00F56803">
      <w:pPr>
        <w:pStyle w:val="Heading3"/>
      </w:pPr>
      <w:bookmarkStart w:id="7" w:name="_Toc508795108"/>
      <w:r>
        <w:lastRenderedPageBreak/>
        <w:t xml:space="preserve">Click on the </w:t>
      </w:r>
      <w:proofErr w:type="spellStart"/>
      <w:r>
        <w:t>url</w:t>
      </w:r>
      <w:proofErr w:type="spellEnd"/>
      <w:r>
        <w:t xml:space="preserve"> again</w:t>
      </w:r>
      <w:bookmarkEnd w:id="7"/>
    </w:p>
    <w:p w:rsidR="00F56803" w:rsidRPr="00F56803" w:rsidRDefault="00820211" w:rsidP="00F56803">
      <w:r w:rsidRPr="00820211">
        <w:rPr>
          <w:noProof/>
        </w:rPr>
        <w:drawing>
          <wp:inline distT="0" distB="0" distL="0" distR="0" wp14:anchorId="4B748568" wp14:editId="30933D10">
            <wp:extent cx="5943600" cy="52127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60" w:rsidRPr="00772460" w:rsidRDefault="00772460" w:rsidP="00772460"/>
    <w:sectPr w:rsidR="00772460" w:rsidRPr="00772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70FD9"/>
    <w:multiLevelType w:val="hybridMultilevel"/>
    <w:tmpl w:val="3BCA0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41203"/>
    <w:multiLevelType w:val="hybridMultilevel"/>
    <w:tmpl w:val="3BA8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1D"/>
    <w:rsid w:val="00022407"/>
    <w:rsid w:val="000B6671"/>
    <w:rsid w:val="001047A5"/>
    <w:rsid w:val="00181EB1"/>
    <w:rsid w:val="001F4E89"/>
    <w:rsid w:val="00216076"/>
    <w:rsid w:val="0022770D"/>
    <w:rsid w:val="002C1362"/>
    <w:rsid w:val="003F7517"/>
    <w:rsid w:val="00402882"/>
    <w:rsid w:val="004602A9"/>
    <w:rsid w:val="005325FA"/>
    <w:rsid w:val="005C3444"/>
    <w:rsid w:val="007332AC"/>
    <w:rsid w:val="007663BF"/>
    <w:rsid w:val="00772460"/>
    <w:rsid w:val="007A5573"/>
    <w:rsid w:val="00820211"/>
    <w:rsid w:val="008461FF"/>
    <w:rsid w:val="00931756"/>
    <w:rsid w:val="009C7EBE"/>
    <w:rsid w:val="009D0F30"/>
    <w:rsid w:val="009F07E9"/>
    <w:rsid w:val="00A74717"/>
    <w:rsid w:val="00BA6E1D"/>
    <w:rsid w:val="00BE65CE"/>
    <w:rsid w:val="00D452FC"/>
    <w:rsid w:val="00E266C9"/>
    <w:rsid w:val="00EE2AE3"/>
    <w:rsid w:val="00F5680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874B57-15A1-47BA-A40C-CF0E3A4B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E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6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E1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6E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72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7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7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7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75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equestly.in/home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rome.google.com/webstore/detail/requestly-redirect-url-mo/mdnleldcmiljblolnjhpnblkcekpdkpa?hl=e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6370-E7D7-42DA-A780-A78CFB28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Ganguli</dc:creator>
  <cp:keywords/>
  <dc:description/>
  <cp:lastModifiedBy>Kaustav Ganguli</cp:lastModifiedBy>
  <cp:revision>9</cp:revision>
  <dcterms:created xsi:type="dcterms:W3CDTF">2018-03-13T16:40:00Z</dcterms:created>
  <dcterms:modified xsi:type="dcterms:W3CDTF">2018-03-14T16:49:00Z</dcterms:modified>
</cp:coreProperties>
</file>